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D71" w:rsidRPr="00F35B05" w:rsidRDefault="002F6CC2" w:rsidP="00BE6393">
      <w:pPr>
        <w:rPr>
          <w:rFonts w:ascii="Comic Sans MS" w:hAnsi="Comic Sans MS"/>
          <w:bCs/>
          <w:sz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83" type="#_x0000_t75" style="position:absolute;margin-left:-45pt;margin-top:-4.65pt;width:142.5pt;height:113.1pt;z-index:251711488;mso-position-horizontal-relative:text;mso-position-vertical-relative:text">
            <v:imagedata r:id="rId6" o:title=""/>
            <w10:wrap type="square"/>
          </v:shape>
        </w:pict>
      </w:r>
      <w:r w:rsidR="008E3383">
        <w:rPr>
          <w:rFonts w:ascii="Comic Sans MS" w:hAnsi="Comic Sans MS"/>
          <w:bCs/>
          <w:noProof/>
          <w:sz w:val="22"/>
          <w:lang w:eastAsia="nl-NL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67" type="#_x0000_t175" style="position:absolute;margin-left:151.5pt;margin-top:64.9pt;width:283.5pt;height:33pt;z-index:251651072" adj="6218" fillcolor="black [3213]">
            <v:shadow color="#868686"/>
            <v:textpath style="font-family:&quot;Arial Black&quot;;font-size:20pt;v-text-kern:t" trim="t" fitpath="t" string="Maandag 9 april 2018"/>
            <w10:wrap type="square" side="right"/>
          </v:shape>
        </w:pict>
      </w:r>
      <w:r w:rsidR="008E3383" w:rsidRPr="008E3383">
        <w:rPr>
          <w:noProof/>
          <w:lang w:eastAsia="nl-N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6" type="#_x0000_t136" style="position:absolute;margin-left:210.75pt;margin-top:34pt;width:156.75pt;height:22.5pt;z-index:251650048" fillcolor="black [3213]">
            <v:shadow color="#868686"/>
            <v:textpath style="font-family:&quot;Arial Black&quot;;font-size:16pt;v-text-kern:t" trim="t" fitpath="t" string="JOURNAAL"/>
            <w10:wrap type="square" side="right"/>
          </v:shape>
        </w:pict>
      </w:r>
      <w:r w:rsidR="008E3383" w:rsidRPr="008E3383">
        <w:rPr>
          <w:noProof/>
          <w:lang w:eastAsia="nl-NL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65" type="#_x0000_t144" style="position:absolute;margin-left:126.75pt;margin-top:11.3pt;width:333.75pt;height:34.1pt;z-index:251649024" adj="-11373362" fillcolor="black [3213]">
            <v:shadow color="#868686"/>
            <v:textpath style="font-family:&quot;Arial Black&quot;;font-size:20pt" fitshape="t" trim="t" string="'WARM   TRAPPEN'"/>
            <w10:wrap type="square" side="right"/>
          </v:shape>
        </w:pict>
      </w:r>
      <w:r w:rsidR="00F35B05">
        <w:rPr>
          <w:rFonts w:ascii="Comic Sans MS" w:hAnsi="Comic Sans MS"/>
          <w:bCs/>
          <w:sz w:val="22"/>
        </w:rPr>
        <w:t xml:space="preserve"> </w:t>
      </w:r>
      <w:r w:rsidR="007915A3">
        <w:rPr>
          <w:rFonts w:ascii="Comic Sans MS" w:hAnsi="Comic Sans MS"/>
          <w:bCs/>
          <w:sz w:val="22"/>
        </w:rPr>
        <w:t xml:space="preserve">                                                                                                     </w:t>
      </w:r>
      <w:r w:rsidR="00F35B05">
        <w:rPr>
          <w:rFonts w:cs="Arial"/>
          <w:color w:val="000000"/>
          <w:sz w:val="17"/>
          <w:szCs w:val="17"/>
        </w:rPr>
        <w:t xml:space="preserve">  </w:t>
      </w:r>
      <w:r w:rsidR="00BD7B5C">
        <w:rPr>
          <w:rFonts w:cs="Arial"/>
          <w:color w:val="000000"/>
          <w:sz w:val="17"/>
          <w:szCs w:val="17"/>
        </w:rPr>
        <w:t xml:space="preserve"> </w:t>
      </w:r>
      <w:r w:rsidR="00F35B05">
        <w:t xml:space="preserve">  </w:t>
      </w:r>
      <w:r w:rsidR="00BD7B5C">
        <w:t xml:space="preserve">                       </w:t>
      </w:r>
      <w:hyperlink r:id="rId7" w:history="1">
        <w:r w:rsidR="008E3383" w:rsidRPr="008E3383">
          <w:rPr>
            <w:rFonts w:cs="Arial"/>
            <w:vanish/>
            <w:color w:val="0000CC"/>
          </w:rPr>
          <w:pict>
            <v:shape id="_x0000_i1025" type="#_x0000_t75" alt="" style="width:78pt;height:51.75pt" o:button="t">
              <v:imagedata r:id="rId8" r:href="rId9"/>
            </v:shape>
          </w:pict>
        </w:r>
      </w:hyperlink>
      <w:r w:rsidR="00BD7B5C">
        <w:t xml:space="preserve"> </w:t>
      </w:r>
      <w:hyperlink r:id="rId10" w:history="1">
        <w:r w:rsidR="008E3383" w:rsidRPr="008E3383">
          <w:rPr>
            <w:rFonts w:cs="Arial"/>
            <w:vanish/>
            <w:color w:val="0000CC"/>
          </w:rPr>
          <w:pict>
            <v:shape id="_x0000_i1026" type="#_x0000_t75" alt="" style="width:78pt;height:51.75pt" o:button="t">
              <v:imagedata r:id="rId8" r:href="rId11"/>
            </v:shape>
          </w:pict>
        </w:r>
      </w:hyperlink>
      <w:r w:rsidR="00BD7B5C">
        <w:t xml:space="preserve">   </w:t>
      </w:r>
      <w:r w:rsidR="00F35B05">
        <w:t xml:space="preserve"> </w:t>
      </w:r>
    </w:p>
    <w:p w:rsidR="00B851E8" w:rsidRDefault="007915A3" w:rsidP="00BE6393">
      <w:pPr>
        <w:rPr>
          <w:rFonts w:ascii="Comic Sans MS" w:hAnsi="Comic Sans MS"/>
          <w:bCs/>
          <w:sz w:val="22"/>
        </w:rPr>
      </w:pPr>
      <w:r>
        <w:rPr>
          <w:rFonts w:ascii="Comic Sans MS" w:hAnsi="Comic Sans MS"/>
          <w:bCs/>
          <w:sz w:val="22"/>
        </w:rPr>
        <w:t xml:space="preserve"> </w:t>
      </w:r>
    </w:p>
    <w:p w:rsidR="00817965" w:rsidRPr="00E6082A" w:rsidRDefault="002F6CC2" w:rsidP="00E6082A">
      <w:pPr>
        <w:pStyle w:val="Normaalweb"/>
        <w:rPr>
          <w:i/>
          <w:color w:val="000000"/>
          <w:sz w:val="28"/>
          <w:szCs w:val="28"/>
          <w:u w:val="single"/>
        </w:rPr>
      </w:pPr>
      <w:r>
        <w:rPr>
          <w:rFonts w:ascii="Calibri" w:hAnsi="Calibri"/>
          <w:b/>
          <w:bCs/>
          <w:i/>
          <w:noProof/>
          <w:color w:val="000000"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6" type="#_x0000_t32" style="position:absolute;margin-left:484.5pt;margin-top:1.6pt;width:.05pt;height:600.75pt;flip:y;z-index:251714560" o:connectortype="straight" strokeweight="2pt"/>
        </w:pict>
      </w:r>
      <w:r>
        <w:rPr>
          <w:rFonts w:ascii="Calibri" w:hAnsi="Calibri"/>
          <w:b/>
          <w:bCs/>
          <w:i/>
          <w:noProof/>
          <w:color w:val="000000"/>
          <w:sz w:val="28"/>
          <w:szCs w:val="28"/>
          <w:u w:val="single"/>
        </w:rPr>
        <w:pict>
          <v:shape id="_x0000_s1185" type="#_x0000_t32" style="position:absolute;margin-left:-54.75pt;margin-top:1.6pt;width:0;height:600.75pt;z-index:251713536" o:connectortype="straight" strokeweight="2pt"/>
        </w:pict>
      </w:r>
      <w:r>
        <w:rPr>
          <w:rFonts w:ascii="Calibri" w:hAnsi="Calibri"/>
          <w:b/>
          <w:bCs/>
          <w:i/>
          <w:noProof/>
          <w:color w:val="000000"/>
          <w:sz w:val="28"/>
          <w:szCs w:val="28"/>
          <w:u w:val="single"/>
        </w:rPr>
        <w:pict>
          <v:shape id="_x0000_s1184" type="#_x0000_t32" style="position:absolute;margin-left:-54.75pt;margin-top:1.6pt;width:539.25pt;height:0;z-index:251712512" o:connectortype="straight" strokeweight="2pt"/>
        </w:pict>
      </w:r>
      <w:r w:rsidR="00E6082A">
        <w:rPr>
          <w:rStyle w:val="Zwaar"/>
          <w:rFonts w:ascii="Calibri" w:hAnsi="Calibri"/>
          <w:i/>
          <w:color w:val="000000"/>
          <w:sz w:val="28"/>
          <w:szCs w:val="28"/>
          <w:u w:val="single"/>
        </w:rPr>
        <w:t xml:space="preserve">Toch nog een journaal, wel een in en in triest journaal </w:t>
      </w:r>
      <w:r w:rsidR="00F97F4D" w:rsidRPr="00F65969">
        <w:rPr>
          <w:rStyle w:val="Zwaar"/>
          <w:b w:val="0"/>
          <w:bCs w:val="0"/>
          <w:i/>
          <w:color w:val="000000"/>
          <w:sz w:val="28"/>
          <w:szCs w:val="28"/>
          <w:u w:val="single"/>
        </w:rPr>
        <w:t xml:space="preserve"> </w:t>
      </w:r>
    </w:p>
    <w:p w:rsidR="00E6082A" w:rsidRDefault="00E6082A" w:rsidP="004E3D4D">
      <w:r>
        <w:t>Wat een verschrikkelijk nieuws was daar gisterenavond nadat het WARM TRAPPEN journaal al van de persen was gerold.</w:t>
      </w:r>
    </w:p>
    <w:p w:rsidR="00E6082A" w:rsidRDefault="00E6082A" w:rsidP="004E3D4D"/>
    <w:p w:rsidR="00E6082A" w:rsidRDefault="00E6082A" w:rsidP="004E3D4D">
      <w:r>
        <w:t xml:space="preserve">Hoopte Felix gisteren vroeg in de avond nog dat Michael </w:t>
      </w:r>
      <w:proofErr w:type="spellStart"/>
      <w:r>
        <w:t>Goolaerts</w:t>
      </w:r>
      <w:proofErr w:type="spellEnd"/>
      <w:r>
        <w:t xml:space="preserve"> volledig zou herstellen.</w:t>
      </w:r>
    </w:p>
    <w:p w:rsidR="00E6082A" w:rsidRDefault="00E6082A" w:rsidP="004E3D4D"/>
    <w:p w:rsidR="00E6082A" w:rsidRDefault="00E6082A" w:rsidP="004E3D4D">
      <w:r>
        <w:t>Vanmorgen toen Felix wakker werd was de wereld toch een stukje killer.</w:t>
      </w:r>
    </w:p>
    <w:p w:rsidR="00E6082A" w:rsidRDefault="00E6082A" w:rsidP="004E3D4D"/>
    <w:p w:rsidR="00E6082A" w:rsidRDefault="00E6082A" w:rsidP="004E3D4D">
      <w:r>
        <w:t>Tijdens het uitoefenen van je beroep, denkend dat je topfit bent, en dan blijkt dat toch niet zo te zijn……</w:t>
      </w:r>
    </w:p>
    <w:p w:rsidR="00E6082A" w:rsidRDefault="00E6082A" w:rsidP="004E3D4D">
      <w:r>
        <w:t xml:space="preserve"> </w:t>
      </w:r>
    </w:p>
    <w:p w:rsidR="00E6082A" w:rsidRDefault="00E6082A" w:rsidP="004E3D4D">
      <w:r>
        <w:t xml:space="preserve">Michael </w:t>
      </w:r>
      <w:proofErr w:type="spellStart"/>
      <w:r>
        <w:t>Goolaerts</w:t>
      </w:r>
      <w:proofErr w:type="spellEnd"/>
      <w:r>
        <w:t xml:space="preserve"> is  gisterenavond op 23 </w:t>
      </w:r>
      <w:proofErr w:type="spellStart"/>
      <w:r>
        <w:t>jairige</w:t>
      </w:r>
      <w:proofErr w:type="spellEnd"/>
      <w:r>
        <w:t xml:space="preserve"> leeftijd in het ziekenhuis van Lille laat overleden aan de gevolgen uit zijn Parijs Roubaix.</w:t>
      </w:r>
    </w:p>
    <w:p w:rsidR="00E6082A" w:rsidRDefault="00E6082A" w:rsidP="004E3D4D"/>
    <w:p w:rsidR="00E6082A" w:rsidRDefault="00E6082A" w:rsidP="004E3D4D">
      <w:r>
        <w:t>Om stil van te worden…………………………..</w:t>
      </w:r>
    </w:p>
    <w:p w:rsidR="00E6082A" w:rsidRDefault="00E6082A" w:rsidP="004E3D4D"/>
    <w:p w:rsidR="00E6082A" w:rsidRPr="00E6082A" w:rsidRDefault="00E6082A" w:rsidP="00E6082A">
      <w:pPr>
        <w:jc w:val="center"/>
        <w:rPr>
          <w:b/>
          <w:sz w:val="28"/>
          <w:szCs w:val="28"/>
        </w:rPr>
      </w:pPr>
      <w:r>
        <w:rPr>
          <w:noProof/>
        </w:rPr>
        <w:pict>
          <v:shape id="_x0000_s1182" type="#_x0000_t75" style="position:absolute;left:0;text-align:left;margin-left:-14.25pt;margin-top:70.7pt;width:459pt;height:228pt;z-index:251709440;mso-position-horizontal-relative:text;mso-position-vertical-relative:text">
            <v:imagedata r:id="rId12" o:title=""/>
            <w10:wrap type="square"/>
          </v:shape>
        </w:pict>
      </w:r>
      <w:r w:rsidRPr="00E6082A">
        <w:rPr>
          <w:b/>
          <w:sz w:val="28"/>
          <w:szCs w:val="28"/>
        </w:rPr>
        <w:t>Moge hij ruste in vrede!!!!</w:t>
      </w:r>
    </w:p>
    <w:p w:rsidR="00E6082A" w:rsidRDefault="00E6082A" w:rsidP="004E3D4D"/>
    <w:p w:rsidR="00E6082A" w:rsidRDefault="00E6082A" w:rsidP="004E3D4D"/>
    <w:p w:rsidR="00E6082A" w:rsidRDefault="00E6082A" w:rsidP="004E3D4D"/>
    <w:p w:rsidR="00E6082A" w:rsidRDefault="00E6082A" w:rsidP="004E3D4D"/>
    <w:p w:rsidR="00E6082A" w:rsidRDefault="00E6082A" w:rsidP="004E3D4D"/>
    <w:p w:rsidR="00E6082A" w:rsidRDefault="002F6CC2" w:rsidP="004E3D4D">
      <w:r>
        <w:rPr>
          <w:noProof/>
          <w:lang w:eastAsia="nl-NL"/>
        </w:rPr>
        <w:pict>
          <v:shape id="_x0000_s1187" type="#_x0000_t32" style="position:absolute;margin-left:-54.75pt;margin-top:9.55pt;width:539.3pt;height:0;z-index:251715584" o:connectortype="straight" strokeweight="2pt"/>
        </w:pict>
      </w:r>
    </w:p>
    <w:p w:rsidR="00E6082A" w:rsidRDefault="00E6082A" w:rsidP="004E3D4D"/>
    <w:p w:rsidR="00E6082A" w:rsidRDefault="00E6082A" w:rsidP="004E3D4D"/>
    <w:p w:rsidR="00E6082A" w:rsidRDefault="00E6082A" w:rsidP="004E3D4D"/>
    <w:p w:rsidR="00E6082A" w:rsidRDefault="00E6082A" w:rsidP="004E3D4D"/>
    <w:p w:rsidR="00E6082A" w:rsidRDefault="00E6082A" w:rsidP="004E3D4D"/>
    <w:p w:rsidR="00E6082A" w:rsidRDefault="00E6082A" w:rsidP="004E3D4D"/>
    <w:p w:rsidR="002F6CC2" w:rsidRPr="002F6CC2" w:rsidRDefault="00E6082A" w:rsidP="004E3D4D">
      <w:pPr>
        <w:rPr>
          <w:b/>
          <w:i/>
          <w:sz w:val="28"/>
          <w:szCs w:val="28"/>
        </w:rPr>
      </w:pPr>
      <w:r w:rsidRPr="002F6CC2">
        <w:rPr>
          <w:b/>
          <w:i/>
          <w:sz w:val="28"/>
          <w:szCs w:val="28"/>
        </w:rPr>
        <w:t xml:space="preserve">En dan </w:t>
      </w:r>
      <w:r w:rsidR="002F6CC2" w:rsidRPr="002F6CC2">
        <w:rPr>
          <w:b/>
          <w:i/>
          <w:sz w:val="28"/>
          <w:szCs w:val="28"/>
        </w:rPr>
        <w:t>nog even dit…………………..</w:t>
      </w:r>
    </w:p>
    <w:p w:rsidR="002F6CC2" w:rsidRDefault="002F6CC2" w:rsidP="004E3D4D"/>
    <w:p w:rsidR="002F6CC2" w:rsidRDefault="002F6CC2" w:rsidP="004E3D4D">
      <w:r>
        <w:t>Felix kreeg vanmorgen een reactie van zijn (</w:t>
      </w:r>
      <w:proofErr w:type="spellStart"/>
      <w:r>
        <w:t>wieler</w:t>
      </w:r>
      <w:proofErr w:type="spellEnd"/>
      <w:r>
        <w:t xml:space="preserve">)vriend  </w:t>
      </w:r>
      <w:r w:rsidRPr="000E290A">
        <w:rPr>
          <w:b/>
        </w:rPr>
        <w:t>Coen Pijpers</w:t>
      </w:r>
      <w:r>
        <w:t xml:space="preserve"> dat ie gedroomd had dat ie toch 55 punten had in plaats van 47………………….</w:t>
      </w:r>
    </w:p>
    <w:p w:rsidR="002F6CC2" w:rsidRDefault="002F6CC2" w:rsidP="004E3D4D"/>
    <w:p w:rsidR="002F6CC2" w:rsidRDefault="000E290A" w:rsidP="004E3D4D">
      <w:r>
        <w:t>En als C</w:t>
      </w:r>
      <w:r w:rsidR="002F6CC2">
        <w:t>oen dat aangeeft, dan kan Felix beter maar even gaan kijken.</w:t>
      </w:r>
    </w:p>
    <w:p w:rsidR="002F6CC2" w:rsidRDefault="002F6CC2" w:rsidP="004E3D4D"/>
    <w:p w:rsidR="002F6CC2" w:rsidRDefault="002F6CC2" w:rsidP="004E3D4D">
      <w:r>
        <w:t xml:space="preserve">En ja hoor, het polletje van </w:t>
      </w:r>
      <w:proofErr w:type="spellStart"/>
      <w:r>
        <w:t>van</w:t>
      </w:r>
      <w:proofErr w:type="spellEnd"/>
      <w:r>
        <w:t xml:space="preserve"> Breukelen, dat heeft Felix ook, maar dan anders.</w:t>
      </w:r>
    </w:p>
    <w:p w:rsidR="002F6CC2" w:rsidRDefault="002F6CC2" w:rsidP="004E3D4D"/>
    <w:p w:rsidR="000E290A" w:rsidRDefault="002F6CC2" w:rsidP="004E3D4D">
      <w:r>
        <w:t>Felix is gewoon vergeten om punten toe te kennen a</w:t>
      </w:r>
      <w:r w:rsidR="000E290A">
        <w:t>a</w:t>
      </w:r>
      <w:r>
        <w:t>n de</w:t>
      </w:r>
      <w:r w:rsidR="000E290A">
        <w:t xml:space="preserve"> 6</w:t>
      </w:r>
      <w:r w:rsidR="000E290A" w:rsidRPr="000E290A">
        <w:rPr>
          <w:vertAlign w:val="superscript"/>
        </w:rPr>
        <w:t>e</w:t>
      </w:r>
      <w:r w:rsidR="000E290A">
        <w:t xml:space="preserve"> plaats van </w:t>
      </w:r>
      <w:proofErr w:type="spellStart"/>
      <w:r w:rsidR="000E290A" w:rsidRPr="003D0582">
        <w:rPr>
          <w:b/>
        </w:rPr>
        <w:t>Vanmarcke</w:t>
      </w:r>
      <w:proofErr w:type="spellEnd"/>
      <w:r w:rsidR="000E290A">
        <w:t xml:space="preserve">. Iedereen die </w:t>
      </w:r>
      <w:proofErr w:type="spellStart"/>
      <w:r w:rsidR="000E290A">
        <w:t>Vanmarcke</w:t>
      </w:r>
      <w:proofErr w:type="spellEnd"/>
      <w:r w:rsidR="000E290A">
        <w:t xml:space="preserve"> in zijn selectie heeft; die heeft gewoon recht op 8 punten meer.</w:t>
      </w:r>
    </w:p>
    <w:p w:rsidR="000E290A" w:rsidRDefault="000E290A" w:rsidP="004E3D4D"/>
    <w:p w:rsidR="000E290A" w:rsidRPr="000E290A" w:rsidRDefault="000E290A" w:rsidP="004E3D4D">
      <w:pPr>
        <w:rPr>
          <w:b/>
          <w:color w:val="FF0000"/>
        </w:rPr>
      </w:pPr>
      <w:r>
        <w:t xml:space="preserve">Daarom: </w:t>
      </w:r>
      <w:r w:rsidRPr="000E290A">
        <w:rPr>
          <w:b/>
          <w:color w:val="FF0000"/>
        </w:rPr>
        <w:t>Excuses van Felix aan:</w:t>
      </w:r>
    </w:p>
    <w:p w:rsidR="000E290A" w:rsidRDefault="000E290A" w:rsidP="004E3D4D"/>
    <w:p w:rsidR="000E290A" w:rsidRPr="000E290A" w:rsidRDefault="000E290A" w:rsidP="004E3D4D">
      <w:pPr>
        <w:rPr>
          <w:b/>
        </w:rPr>
      </w:pPr>
      <w:r w:rsidRPr="000E290A">
        <w:rPr>
          <w:b/>
        </w:rPr>
        <w:t>Johan Mathijssen</w:t>
      </w:r>
    </w:p>
    <w:p w:rsidR="000E290A" w:rsidRPr="000E290A" w:rsidRDefault="000E290A" w:rsidP="004E3D4D">
      <w:pPr>
        <w:rPr>
          <w:b/>
        </w:rPr>
      </w:pPr>
      <w:r w:rsidRPr="000E290A">
        <w:rPr>
          <w:b/>
        </w:rPr>
        <w:t>Nico Hoogerwerf</w:t>
      </w:r>
    </w:p>
    <w:p w:rsidR="000E290A" w:rsidRPr="000E290A" w:rsidRDefault="000E290A" w:rsidP="004E3D4D">
      <w:pPr>
        <w:rPr>
          <w:b/>
        </w:rPr>
      </w:pPr>
      <w:r w:rsidRPr="000E290A">
        <w:rPr>
          <w:b/>
        </w:rPr>
        <w:t>Martijn van den Berg</w:t>
      </w:r>
    </w:p>
    <w:p w:rsidR="000E290A" w:rsidRPr="000E290A" w:rsidRDefault="000E290A" w:rsidP="004E3D4D">
      <w:pPr>
        <w:rPr>
          <w:b/>
        </w:rPr>
      </w:pPr>
      <w:r w:rsidRPr="000E290A">
        <w:rPr>
          <w:b/>
        </w:rPr>
        <w:t>Henny van der Lee</w:t>
      </w:r>
    </w:p>
    <w:p w:rsidR="000E290A" w:rsidRPr="000E290A" w:rsidRDefault="000E290A" w:rsidP="004E3D4D">
      <w:pPr>
        <w:rPr>
          <w:b/>
        </w:rPr>
      </w:pPr>
      <w:r w:rsidRPr="000E290A">
        <w:rPr>
          <w:b/>
        </w:rPr>
        <w:t>Jan van Dun</w:t>
      </w:r>
    </w:p>
    <w:p w:rsidR="000E290A" w:rsidRPr="000E290A" w:rsidRDefault="000E290A" w:rsidP="004E3D4D">
      <w:pPr>
        <w:rPr>
          <w:b/>
        </w:rPr>
      </w:pPr>
      <w:r w:rsidRPr="000E290A">
        <w:rPr>
          <w:b/>
        </w:rPr>
        <w:t>Rien Brans</w:t>
      </w:r>
    </w:p>
    <w:p w:rsidR="000E290A" w:rsidRPr="000E290A" w:rsidRDefault="000E290A" w:rsidP="004E3D4D">
      <w:pPr>
        <w:rPr>
          <w:b/>
        </w:rPr>
      </w:pPr>
      <w:r w:rsidRPr="000E290A">
        <w:rPr>
          <w:b/>
        </w:rPr>
        <w:t>Jac Borremans</w:t>
      </w:r>
    </w:p>
    <w:p w:rsidR="000E290A" w:rsidRPr="000E290A" w:rsidRDefault="000E290A" w:rsidP="004E3D4D">
      <w:pPr>
        <w:rPr>
          <w:b/>
        </w:rPr>
      </w:pPr>
      <w:r w:rsidRPr="000E290A">
        <w:rPr>
          <w:b/>
        </w:rPr>
        <w:t>Mark Alberti</w:t>
      </w:r>
    </w:p>
    <w:p w:rsidR="000E290A" w:rsidRPr="000E290A" w:rsidRDefault="000E290A" w:rsidP="004E3D4D">
      <w:pPr>
        <w:rPr>
          <w:b/>
        </w:rPr>
      </w:pPr>
      <w:r w:rsidRPr="000E290A">
        <w:rPr>
          <w:b/>
        </w:rPr>
        <w:t>Kim Paulussen</w:t>
      </w:r>
    </w:p>
    <w:p w:rsidR="000E290A" w:rsidRPr="000E290A" w:rsidRDefault="000E290A" w:rsidP="004E3D4D">
      <w:pPr>
        <w:rPr>
          <w:b/>
        </w:rPr>
      </w:pPr>
      <w:r w:rsidRPr="000E290A">
        <w:rPr>
          <w:b/>
        </w:rPr>
        <w:t>Sjaak van den Berg</w:t>
      </w:r>
    </w:p>
    <w:p w:rsidR="000E290A" w:rsidRPr="000E290A" w:rsidRDefault="000E290A" w:rsidP="004E3D4D">
      <w:pPr>
        <w:rPr>
          <w:b/>
        </w:rPr>
      </w:pPr>
      <w:r w:rsidRPr="000E290A">
        <w:rPr>
          <w:b/>
        </w:rPr>
        <w:t>Erik van der Lee</w:t>
      </w:r>
    </w:p>
    <w:p w:rsidR="000E290A" w:rsidRPr="000E290A" w:rsidRDefault="000E290A" w:rsidP="004E3D4D">
      <w:pPr>
        <w:rPr>
          <w:b/>
        </w:rPr>
      </w:pPr>
      <w:r w:rsidRPr="000E290A">
        <w:rPr>
          <w:b/>
        </w:rPr>
        <w:t>Marc Augustijn</w:t>
      </w:r>
    </w:p>
    <w:p w:rsidR="000E290A" w:rsidRPr="000E290A" w:rsidRDefault="000E290A" w:rsidP="004E3D4D">
      <w:pPr>
        <w:rPr>
          <w:b/>
        </w:rPr>
      </w:pPr>
      <w:r w:rsidRPr="000E290A">
        <w:rPr>
          <w:b/>
        </w:rPr>
        <w:t>Perry Clarijs</w:t>
      </w:r>
    </w:p>
    <w:p w:rsidR="000E290A" w:rsidRPr="000E290A" w:rsidRDefault="000E290A" w:rsidP="004E3D4D">
      <w:pPr>
        <w:rPr>
          <w:b/>
        </w:rPr>
      </w:pPr>
      <w:r w:rsidRPr="000E290A">
        <w:rPr>
          <w:b/>
        </w:rPr>
        <w:t>Jelle Goossens</w:t>
      </w:r>
    </w:p>
    <w:p w:rsidR="000E290A" w:rsidRPr="000E290A" w:rsidRDefault="000E290A" w:rsidP="004E3D4D">
      <w:pPr>
        <w:rPr>
          <w:b/>
        </w:rPr>
      </w:pPr>
      <w:r w:rsidRPr="000E290A">
        <w:rPr>
          <w:b/>
        </w:rPr>
        <w:t>Mark Almekinders</w:t>
      </w:r>
    </w:p>
    <w:p w:rsidR="000E290A" w:rsidRPr="000E290A" w:rsidRDefault="000E290A" w:rsidP="004E3D4D">
      <w:pPr>
        <w:rPr>
          <w:b/>
        </w:rPr>
      </w:pPr>
      <w:r w:rsidRPr="000E290A">
        <w:rPr>
          <w:b/>
        </w:rPr>
        <w:t xml:space="preserve">Wim </w:t>
      </w:r>
      <w:proofErr w:type="spellStart"/>
      <w:r w:rsidRPr="000E290A">
        <w:rPr>
          <w:b/>
        </w:rPr>
        <w:t>Hendrickx</w:t>
      </w:r>
      <w:proofErr w:type="spellEnd"/>
    </w:p>
    <w:p w:rsidR="000E290A" w:rsidRPr="000E290A" w:rsidRDefault="000E290A" w:rsidP="004E3D4D">
      <w:pPr>
        <w:rPr>
          <w:b/>
        </w:rPr>
      </w:pPr>
      <w:r w:rsidRPr="000E290A">
        <w:rPr>
          <w:b/>
        </w:rPr>
        <w:t>Peter Palinckx en………</w:t>
      </w:r>
    </w:p>
    <w:p w:rsidR="000E290A" w:rsidRPr="000E290A" w:rsidRDefault="000E290A" w:rsidP="004E3D4D">
      <w:pPr>
        <w:rPr>
          <w:b/>
        </w:rPr>
      </w:pPr>
      <w:r w:rsidRPr="000E290A">
        <w:rPr>
          <w:b/>
        </w:rPr>
        <w:t>Coen Pijpers</w:t>
      </w:r>
    </w:p>
    <w:p w:rsidR="000E290A" w:rsidRDefault="000E290A" w:rsidP="004E3D4D"/>
    <w:p w:rsidR="00E6082A" w:rsidRDefault="003D0582" w:rsidP="004E3D4D">
      <w:r>
        <w:t xml:space="preserve">Dat wil zeggen dat niet </w:t>
      </w:r>
      <w:r w:rsidRPr="003D0582">
        <w:rPr>
          <w:b/>
        </w:rPr>
        <w:t>John Verbraeken</w:t>
      </w:r>
      <w:r>
        <w:t xml:space="preserve">, maar </w:t>
      </w:r>
      <w:r w:rsidRPr="003D0582">
        <w:rPr>
          <w:b/>
        </w:rPr>
        <w:t>Nico Hoogerwerf weer de dagprijs</w:t>
      </w:r>
      <w:r>
        <w:t xml:space="preserve"> pakt, met 71 punten. Ook aan John….: sorry. En Nico: proficiat!!</w:t>
      </w:r>
    </w:p>
    <w:p w:rsidR="00E6082A" w:rsidRDefault="00E6082A" w:rsidP="004E3D4D"/>
    <w:p w:rsidR="003D0582" w:rsidRDefault="00CC2036" w:rsidP="004936C4">
      <w:pPr>
        <w:pStyle w:val="Plattetekst"/>
        <w:jc w:val="both"/>
        <w:rPr>
          <w:rFonts w:ascii="Calibri" w:hAnsi="Calibri"/>
          <w:b/>
          <w:sz w:val="28"/>
          <w:szCs w:val="28"/>
        </w:rPr>
      </w:pPr>
      <w:r w:rsidRPr="00624027">
        <w:rPr>
          <w:rFonts w:ascii="Calibri" w:hAnsi="Calibri"/>
          <w:b/>
          <w:sz w:val="28"/>
          <w:szCs w:val="28"/>
        </w:rPr>
        <w:t xml:space="preserve">De </w:t>
      </w:r>
      <w:r w:rsidR="003D0582">
        <w:rPr>
          <w:rFonts w:ascii="Calibri" w:hAnsi="Calibri"/>
          <w:b/>
          <w:sz w:val="28"/>
          <w:szCs w:val="28"/>
        </w:rPr>
        <w:t xml:space="preserve">gerectificeerde </w:t>
      </w:r>
      <w:r w:rsidRPr="00624027">
        <w:rPr>
          <w:rFonts w:ascii="Calibri" w:hAnsi="Calibri"/>
          <w:b/>
          <w:sz w:val="28"/>
          <w:szCs w:val="28"/>
        </w:rPr>
        <w:t>stand na 4</w:t>
      </w:r>
      <w:r w:rsidR="00C66BE8" w:rsidRPr="00624027">
        <w:rPr>
          <w:rFonts w:ascii="Calibri" w:hAnsi="Calibri"/>
          <w:b/>
          <w:sz w:val="28"/>
          <w:szCs w:val="28"/>
        </w:rPr>
        <w:t xml:space="preserve"> klassiekers:</w:t>
      </w: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60"/>
        <w:gridCol w:w="2120"/>
        <w:gridCol w:w="1020"/>
        <w:gridCol w:w="1300"/>
        <w:gridCol w:w="1300"/>
        <w:gridCol w:w="1000"/>
        <w:gridCol w:w="1000"/>
      </w:tblGrid>
      <w:tr w:rsidR="003D0582" w:rsidRPr="003D0582" w:rsidTr="003D0582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color w:val="000000"/>
                <w:sz w:val="22"/>
                <w:szCs w:val="22"/>
                <w:lang w:eastAsia="nl-NL"/>
              </w:rPr>
            </w:pPr>
            <w:r w:rsidRPr="003D0582">
              <w:rPr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77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000000"/>
                <w:sz w:val="22"/>
                <w:szCs w:val="22"/>
                <w:lang w:eastAsia="nl-NL"/>
              </w:rPr>
              <w:t xml:space="preserve">WARM TRAPPEN 2018: stand na Parijs - Roubaix </w:t>
            </w:r>
          </w:p>
        </w:tc>
      </w:tr>
      <w:tr w:rsidR="003D0582" w:rsidRPr="003D0582" w:rsidTr="003D0582">
        <w:trPr>
          <w:trHeight w:val="6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color w:val="000000"/>
                <w:sz w:val="22"/>
                <w:szCs w:val="22"/>
                <w:lang w:eastAsia="nl-NL"/>
              </w:rPr>
            </w:pPr>
            <w:r w:rsidRPr="003D0582">
              <w:rPr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Naa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66"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Milaan - San Rem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66"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Gent - Wevelg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66"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Ronde van Vlaandere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66"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Parijs - Roubai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66"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proofErr w:type="spellStart"/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sub-totaal</w:t>
            </w:r>
            <w:proofErr w:type="spellEnd"/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Jules Theu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05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Jan van D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91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Erik v.d. Le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91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Jan Schuurbier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88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Nico Hoogerwer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83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Willy van 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83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Marc Nuijt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81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Frank Dingema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80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Arthur v.d. Goo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77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Jan B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74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lastRenderedPageBreak/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John Verbraek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66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Rob van Haper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65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Niek Ivers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63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Liesbeth Clarij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61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Mark Albert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56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Marc Augustij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56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Tommie Withag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54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Richard Slabbekoor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54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Johan Mathijss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53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Jelle Goosse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53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Sjaak v.d. Ber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47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proofErr w:type="spellStart"/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Lucien</w:t>
            </w:r>
            <w:proofErr w:type="spellEnd"/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 xml:space="preserve"> Klerk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47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Mark Almekinder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46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Perry Clarij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38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Henny v.d. Le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37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Jac Borrema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36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Roger Groff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36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Roger Withag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35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Kim Pauluss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33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Coen Pijper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32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Annette de Mooij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32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Niels Adriaans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31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Martijn v.d. Ber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30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Piet Vermeul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30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Casper Pruij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30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John Kerste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29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Johan de Bruy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28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Rien Bra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26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Sander Kerste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25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 xml:space="preserve">Wim </w:t>
            </w:r>
            <w:proofErr w:type="spellStart"/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Hendrickx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23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Corné Bolluij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22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John van der Po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22</w:t>
            </w:r>
          </w:p>
        </w:tc>
      </w:tr>
      <w:tr w:rsidR="003D0582" w:rsidRPr="003D0582" w:rsidTr="003D0582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Martine vd Nieuwenhuijz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21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Ronald Withag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21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 xml:space="preserve">Peter </w:t>
            </w:r>
            <w:proofErr w:type="spellStart"/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Palinkcx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20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René v.d. Bogaer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19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Kees van Tiggel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19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Eric Goosse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19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Erik Roe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16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Nick Orland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13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Peter Adriaans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12</w:t>
            </w:r>
          </w:p>
        </w:tc>
      </w:tr>
      <w:tr w:rsidR="003D0582" w:rsidRPr="003D0582" w:rsidTr="003D0582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Jos Boger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10</w:t>
            </w:r>
          </w:p>
        </w:tc>
      </w:tr>
      <w:tr w:rsidR="003D0582" w:rsidRPr="003D0582" w:rsidTr="003D058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66"/>
            <w:noWrap/>
            <w:vAlign w:val="bottom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D0582" w:rsidRPr="003D0582" w:rsidRDefault="003D0582" w:rsidP="003D0582">
            <w:pPr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Corné Lodier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D0582" w:rsidRPr="003D0582" w:rsidRDefault="003D0582" w:rsidP="003D0582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3D0582">
              <w:rPr>
                <w:b/>
                <w:bCs/>
                <w:color w:val="FFFFFF"/>
                <w:sz w:val="22"/>
                <w:szCs w:val="22"/>
                <w:lang w:eastAsia="nl-NL"/>
              </w:rPr>
              <w:t>82</w:t>
            </w:r>
          </w:p>
        </w:tc>
      </w:tr>
    </w:tbl>
    <w:p w:rsidR="003D0582" w:rsidRPr="00624027" w:rsidRDefault="003D0582" w:rsidP="004936C4">
      <w:pPr>
        <w:pStyle w:val="Plattetekst"/>
        <w:jc w:val="both"/>
        <w:rPr>
          <w:rFonts w:ascii="Calibri" w:hAnsi="Calibri"/>
          <w:b/>
          <w:sz w:val="28"/>
          <w:szCs w:val="28"/>
        </w:rPr>
      </w:pPr>
    </w:p>
    <w:p w:rsidR="005659A3" w:rsidRDefault="005659A3" w:rsidP="00683A51"/>
    <w:p w:rsidR="003D0582" w:rsidRDefault="003D0582" w:rsidP="00683A51">
      <w:r>
        <w:t>En hier wil Felix het dan verder bij laten.</w:t>
      </w:r>
    </w:p>
    <w:p w:rsidR="003D0582" w:rsidRDefault="003D0582" w:rsidP="00683A51">
      <w:r>
        <w:t>Laten we hopen dat ie volgende week zijn vorm weer een beetje terug heeft.</w:t>
      </w:r>
    </w:p>
    <w:p w:rsidR="003D0582" w:rsidRDefault="003D0582" w:rsidP="00683A51">
      <w:r>
        <w:rPr>
          <w:noProof/>
          <w:lang w:eastAsia="nl-NL"/>
        </w:rPr>
        <w:pict>
          <v:shape id="_x0000_s1126" type="#_x0000_t75" style="position:absolute;margin-left:-3pt;margin-top:4.65pt;width:104.25pt;height:39.75pt;z-index:251658240;mso-position-horizontal-relative:text;mso-position-vertical-relative:text">
            <v:imagedata r:id="rId13" o:title=""/>
            <w10:wrap type="square"/>
          </v:shape>
        </w:pict>
      </w:r>
    </w:p>
    <w:p w:rsidR="005659A3" w:rsidRDefault="005659A3" w:rsidP="00683A51"/>
    <w:p w:rsidR="005659A3" w:rsidRDefault="005659A3" w:rsidP="00683A51"/>
    <w:sectPr w:rsidR="005659A3" w:rsidSect="00723A82">
      <w:pgSz w:w="11906" w:h="16838"/>
      <w:pgMar w:top="719" w:right="1106" w:bottom="142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324"/>
    <w:multiLevelType w:val="hybridMultilevel"/>
    <w:tmpl w:val="369EC6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1758D"/>
    <w:multiLevelType w:val="hybridMultilevel"/>
    <w:tmpl w:val="D10C72EE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45BCB"/>
    <w:multiLevelType w:val="hybridMultilevel"/>
    <w:tmpl w:val="85407AC2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F3CAD"/>
    <w:multiLevelType w:val="hybridMultilevel"/>
    <w:tmpl w:val="97840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7E2814"/>
    <w:multiLevelType w:val="hybridMultilevel"/>
    <w:tmpl w:val="57420AF2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E3128"/>
    <w:multiLevelType w:val="hybridMultilevel"/>
    <w:tmpl w:val="4FF035F0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015A9"/>
    <w:multiLevelType w:val="hybridMultilevel"/>
    <w:tmpl w:val="71C86E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BC65E2"/>
    <w:multiLevelType w:val="hybridMultilevel"/>
    <w:tmpl w:val="92484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C683C"/>
    <w:multiLevelType w:val="hybridMultilevel"/>
    <w:tmpl w:val="ED76588A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B6227"/>
    <w:multiLevelType w:val="hybridMultilevel"/>
    <w:tmpl w:val="9E46760E"/>
    <w:lvl w:ilvl="0" w:tplc="0413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161D4D"/>
    <w:multiLevelType w:val="hybridMultilevel"/>
    <w:tmpl w:val="6F882220"/>
    <w:lvl w:ilvl="0" w:tplc="C7C08DDA">
      <w:start w:val="2"/>
      <w:numFmt w:val="decimal"/>
      <w:lvlText w:val="%1"/>
      <w:lvlJc w:val="left"/>
      <w:pPr>
        <w:ind w:left="51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230" w:hanging="360"/>
      </w:pPr>
    </w:lvl>
    <w:lvl w:ilvl="2" w:tplc="0413001B" w:tentative="1">
      <w:start w:val="1"/>
      <w:numFmt w:val="lowerRoman"/>
      <w:lvlText w:val="%3."/>
      <w:lvlJc w:val="right"/>
      <w:pPr>
        <w:ind w:left="1950" w:hanging="180"/>
      </w:pPr>
    </w:lvl>
    <w:lvl w:ilvl="3" w:tplc="0413000F" w:tentative="1">
      <w:start w:val="1"/>
      <w:numFmt w:val="decimal"/>
      <w:lvlText w:val="%4."/>
      <w:lvlJc w:val="left"/>
      <w:pPr>
        <w:ind w:left="2670" w:hanging="360"/>
      </w:pPr>
    </w:lvl>
    <w:lvl w:ilvl="4" w:tplc="04130019" w:tentative="1">
      <w:start w:val="1"/>
      <w:numFmt w:val="lowerLetter"/>
      <w:lvlText w:val="%5."/>
      <w:lvlJc w:val="left"/>
      <w:pPr>
        <w:ind w:left="3390" w:hanging="360"/>
      </w:pPr>
    </w:lvl>
    <w:lvl w:ilvl="5" w:tplc="0413001B" w:tentative="1">
      <w:start w:val="1"/>
      <w:numFmt w:val="lowerRoman"/>
      <w:lvlText w:val="%6."/>
      <w:lvlJc w:val="right"/>
      <w:pPr>
        <w:ind w:left="4110" w:hanging="180"/>
      </w:pPr>
    </w:lvl>
    <w:lvl w:ilvl="6" w:tplc="0413000F" w:tentative="1">
      <w:start w:val="1"/>
      <w:numFmt w:val="decimal"/>
      <w:lvlText w:val="%7."/>
      <w:lvlJc w:val="left"/>
      <w:pPr>
        <w:ind w:left="4830" w:hanging="360"/>
      </w:pPr>
    </w:lvl>
    <w:lvl w:ilvl="7" w:tplc="04130019" w:tentative="1">
      <w:start w:val="1"/>
      <w:numFmt w:val="lowerLetter"/>
      <w:lvlText w:val="%8."/>
      <w:lvlJc w:val="left"/>
      <w:pPr>
        <w:ind w:left="5550" w:hanging="360"/>
      </w:pPr>
    </w:lvl>
    <w:lvl w:ilvl="8" w:tplc="0413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76225208"/>
    <w:multiLevelType w:val="hybridMultilevel"/>
    <w:tmpl w:val="FC0888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10"/>
  </w:num>
  <w:num w:numId="7">
    <w:abstractNumId w:val="7"/>
  </w:num>
  <w:num w:numId="8">
    <w:abstractNumId w:val="4"/>
  </w:num>
  <w:num w:numId="9">
    <w:abstractNumId w:val="1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6C70"/>
    <w:rsid w:val="00007DEB"/>
    <w:rsid w:val="00024B83"/>
    <w:rsid w:val="00036E81"/>
    <w:rsid w:val="00041535"/>
    <w:rsid w:val="00046512"/>
    <w:rsid w:val="00055286"/>
    <w:rsid w:val="000644CE"/>
    <w:rsid w:val="00066574"/>
    <w:rsid w:val="00073FAB"/>
    <w:rsid w:val="00083117"/>
    <w:rsid w:val="00092440"/>
    <w:rsid w:val="000B3DC4"/>
    <w:rsid w:val="000B6118"/>
    <w:rsid w:val="000B7E2F"/>
    <w:rsid w:val="000E290A"/>
    <w:rsid w:val="000F0A97"/>
    <w:rsid w:val="001265DA"/>
    <w:rsid w:val="00134F5D"/>
    <w:rsid w:val="00141900"/>
    <w:rsid w:val="0015183D"/>
    <w:rsid w:val="0015229C"/>
    <w:rsid w:val="00164A0D"/>
    <w:rsid w:val="00165FA4"/>
    <w:rsid w:val="00170BCA"/>
    <w:rsid w:val="00191FC1"/>
    <w:rsid w:val="001B26D7"/>
    <w:rsid w:val="001B6076"/>
    <w:rsid w:val="001C534B"/>
    <w:rsid w:val="001D4A08"/>
    <w:rsid w:val="001D7C4C"/>
    <w:rsid w:val="001E0E22"/>
    <w:rsid w:val="001E5389"/>
    <w:rsid w:val="001E65E4"/>
    <w:rsid w:val="001E7C05"/>
    <w:rsid w:val="00217F48"/>
    <w:rsid w:val="00222029"/>
    <w:rsid w:val="002467BA"/>
    <w:rsid w:val="00257A4A"/>
    <w:rsid w:val="002A29F6"/>
    <w:rsid w:val="002A775E"/>
    <w:rsid w:val="002C68E5"/>
    <w:rsid w:val="002C6A1D"/>
    <w:rsid w:val="002D7E28"/>
    <w:rsid w:val="002F6CC2"/>
    <w:rsid w:val="002F7197"/>
    <w:rsid w:val="00301C0B"/>
    <w:rsid w:val="00331E07"/>
    <w:rsid w:val="00343198"/>
    <w:rsid w:val="00346838"/>
    <w:rsid w:val="0036052A"/>
    <w:rsid w:val="003718B3"/>
    <w:rsid w:val="003935D3"/>
    <w:rsid w:val="003A3115"/>
    <w:rsid w:val="003A6BFE"/>
    <w:rsid w:val="003D0582"/>
    <w:rsid w:val="003E2A8F"/>
    <w:rsid w:val="00421381"/>
    <w:rsid w:val="004300C1"/>
    <w:rsid w:val="00433D71"/>
    <w:rsid w:val="004555EE"/>
    <w:rsid w:val="00471887"/>
    <w:rsid w:val="004931D4"/>
    <w:rsid w:val="004936C4"/>
    <w:rsid w:val="004944A1"/>
    <w:rsid w:val="004A0450"/>
    <w:rsid w:val="004A741F"/>
    <w:rsid w:val="004B2570"/>
    <w:rsid w:val="004B36CB"/>
    <w:rsid w:val="004B6F2C"/>
    <w:rsid w:val="004B7A06"/>
    <w:rsid w:val="004C6F39"/>
    <w:rsid w:val="004E3D4D"/>
    <w:rsid w:val="004F0BC9"/>
    <w:rsid w:val="004F652E"/>
    <w:rsid w:val="005051B9"/>
    <w:rsid w:val="00506F14"/>
    <w:rsid w:val="00517959"/>
    <w:rsid w:val="00530832"/>
    <w:rsid w:val="00546E81"/>
    <w:rsid w:val="005615F3"/>
    <w:rsid w:val="005659A3"/>
    <w:rsid w:val="00566D77"/>
    <w:rsid w:val="00572261"/>
    <w:rsid w:val="005F39B7"/>
    <w:rsid w:val="0061251E"/>
    <w:rsid w:val="00612B2B"/>
    <w:rsid w:val="00624027"/>
    <w:rsid w:val="00666358"/>
    <w:rsid w:val="00670F56"/>
    <w:rsid w:val="00672EF7"/>
    <w:rsid w:val="00683A51"/>
    <w:rsid w:val="00693C7A"/>
    <w:rsid w:val="006B5712"/>
    <w:rsid w:val="006C28A4"/>
    <w:rsid w:val="006C7ACD"/>
    <w:rsid w:val="006D5C47"/>
    <w:rsid w:val="006E6C0E"/>
    <w:rsid w:val="007066B6"/>
    <w:rsid w:val="00714456"/>
    <w:rsid w:val="0071677A"/>
    <w:rsid w:val="007233A4"/>
    <w:rsid w:val="00723A82"/>
    <w:rsid w:val="00732DF4"/>
    <w:rsid w:val="00736870"/>
    <w:rsid w:val="00745B6D"/>
    <w:rsid w:val="00773C54"/>
    <w:rsid w:val="00781E94"/>
    <w:rsid w:val="00784832"/>
    <w:rsid w:val="007915A3"/>
    <w:rsid w:val="007A4285"/>
    <w:rsid w:val="007A7973"/>
    <w:rsid w:val="007B267E"/>
    <w:rsid w:val="007C7BBB"/>
    <w:rsid w:val="007D0CEC"/>
    <w:rsid w:val="007D3DA3"/>
    <w:rsid w:val="00803A47"/>
    <w:rsid w:val="00816746"/>
    <w:rsid w:val="00817965"/>
    <w:rsid w:val="008342D6"/>
    <w:rsid w:val="00842682"/>
    <w:rsid w:val="00857296"/>
    <w:rsid w:val="00870FF0"/>
    <w:rsid w:val="00880024"/>
    <w:rsid w:val="00890A10"/>
    <w:rsid w:val="00895E33"/>
    <w:rsid w:val="008A32A8"/>
    <w:rsid w:val="008D3B06"/>
    <w:rsid w:val="008D4A53"/>
    <w:rsid w:val="008D6709"/>
    <w:rsid w:val="008E1EB3"/>
    <w:rsid w:val="008E3383"/>
    <w:rsid w:val="00906079"/>
    <w:rsid w:val="00925466"/>
    <w:rsid w:val="00940F91"/>
    <w:rsid w:val="009421B2"/>
    <w:rsid w:val="00944C48"/>
    <w:rsid w:val="009517E1"/>
    <w:rsid w:val="00952EDA"/>
    <w:rsid w:val="0095545A"/>
    <w:rsid w:val="00962E44"/>
    <w:rsid w:val="00995567"/>
    <w:rsid w:val="009A1EA3"/>
    <w:rsid w:val="009A2240"/>
    <w:rsid w:val="009D752A"/>
    <w:rsid w:val="009E0D4D"/>
    <w:rsid w:val="009E2331"/>
    <w:rsid w:val="009E2697"/>
    <w:rsid w:val="009E7E01"/>
    <w:rsid w:val="009F27D4"/>
    <w:rsid w:val="009F3441"/>
    <w:rsid w:val="00A033B5"/>
    <w:rsid w:val="00A20A0D"/>
    <w:rsid w:val="00A35970"/>
    <w:rsid w:val="00A45A78"/>
    <w:rsid w:val="00A840E1"/>
    <w:rsid w:val="00A93ABD"/>
    <w:rsid w:val="00AA2229"/>
    <w:rsid w:val="00AA4E15"/>
    <w:rsid w:val="00AA7608"/>
    <w:rsid w:val="00AB1584"/>
    <w:rsid w:val="00AB193C"/>
    <w:rsid w:val="00AD4253"/>
    <w:rsid w:val="00B12ACD"/>
    <w:rsid w:val="00B12FED"/>
    <w:rsid w:val="00B21A4B"/>
    <w:rsid w:val="00B42C63"/>
    <w:rsid w:val="00B56D2B"/>
    <w:rsid w:val="00B851E8"/>
    <w:rsid w:val="00BB40D9"/>
    <w:rsid w:val="00BB73E8"/>
    <w:rsid w:val="00BB7B07"/>
    <w:rsid w:val="00BC44D4"/>
    <w:rsid w:val="00BD7B5C"/>
    <w:rsid w:val="00BE6393"/>
    <w:rsid w:val="00BF1767"/>
    <w:rsid w:val="00C0213D"/>
    <w:rsid w:val="00C06B2F"/>
    <w:rsid w:val="00C145B0"/>
    <w:rsid w:val="00C15D4F"/>
    <w:rsid w:val="00C355A5"/>
    <w:rsid w:val="00C6500B"/>
    <w:rsid w:val="00C66BE8"/>
    <w:rsid w:val="00C77C3E"/>
    <w:rsid w:val="00C835FB"/>
    <w:rsid w:val="00C83C56"/>
    <w:rsid w:val="00C95315"/>
    <w:rsid w:val="00C96C70"/>
    <w:rsid w:val="00C973EF"/>
    <w:rsid w:val="00CB27BF"/>
    <w:rsid w:val="00CB2F66"/>
    <w:rsid w:val="00CC2036"/>
    <w:rsid w:val="00CC4633"/>
    <w:rsid w:val="00CF0FDE"/>
    <w:rsid w:val="00CF55EA"/>
    <w:rsid w:val="00D23FE5"/>
    <w:rsid w:val="00D43F11"/>
    <w:rsid w:val="00D50A65"/>
    <w:rsid w:val="00D51258"/>
    <w:rsid w:val="00D53911"/>
    <w:rsid w:val="00D54F9D"/>
    <w:rsid w:val="00D81347"/>
    <w:rsid w:val="00D83F73"/>
    <w:rsid w:val="00D86421"/>
    <w:rsid w:val="00D95EE3"/>
    <w:rsid w:val="00DA080C"/>
    <w:rsid w:val="00DB4089"/>
    <w:rsid w:val="00DB47F4"/>
    <w:rsid w:val="00DC16CE"/>
    <w:rsid w:val="00DC3BAE"/>
    <w:rsid w:val="00DE2BAE"/>
    <w:rsid w:val="00DF3CCB"/>
    <w:rsid w:val="00DF5CA4"/>
    <w:rsid w:val="00E000FF"/>
    <w:rsid w:val="00E43DDF"/>
    <w:rsid w:val="00E45D33"/>
    <w:rsid w:val="00E47FBA"/>
    <w:rsid w:val="00E6082A"/>
    <w:rsid w:val="00E64561"/>
    <w:rsid w:val="00E871DC"/>
    <w:rsid w:val="00E9755E"/>
    <w:rsid w:val="00EB2DAC"/>
    <w:rsid w:val="00ED06E8"/>
    <w:rsid w:val="00EE2E70"/>
    <w:rsid w:val="00F13F36"/>
    <w:rsid w:val="00F218B0"/>
    <w:rsid w:val="00F35B05"/>
    <w:rsid w:val="00F3755D"/>
    <w:rsid w:val="00F41703"/>
    <w:rsid w:val="00F4280E"/>
    <w:rsid w:val="00F45DF7"/>
    <w:rsid w:val="00F502BE"/>
    <w:rsid w:val="00F565AB"/>
    <w:rsid w:val="00F57490"/>
    <w:rsid w:val="00F64C0D"/>
    <w:rsid w:val="00F65969"/>
    <w:rsid w:val="00F65B28"/>
    <w:rsid w:val="00F91830"/>
    <w:rsid w:val="00F97F21"/>
    <w:rsid w:val="00F97F4D"/>
    <w:rsid w:val="00FB00CB"/>
    <w:rsid w:val="00FB5928"/>
    <w:rsid w:val="00FB5B2E"/>
    <w:rsid w:val="00FC67BF"/>
    <w:rsid w:val="00FD0581"/>
    <w:rsid w:val="00FE06B4"/>
    <w:rsid w:val="00FE5164"/>
    <w:rsid w:val="00FF1212"/>
    <w:rsid w:val="00FF4001"/>
    <w:rsid w:val="00FF6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8"/>
    <o:shapelayout v:ext="edit">
      <o:idmap v:ext="edit" data="1"/>
      <o:rules v:ext="edit">
        <o:r id="V:Rule2" type="connector" idref="#_x0000_s1184"/>
        <o:r id="V:Rule3" type="connector" idref="#_x0000_s1185"/>
        <o:r id="V:Rule4" type="connector" idref="#_x0000_s1186"/>
        <o:r id="V:Rule5" type="connector" idref="#_x0000_s11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851E8"/>
    <w:rPr>
      <w:rFonts w:ascii="Calibri" w:hAnsi="Calibri"/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346838"/>
    <w:rPr>
      <w:rFonts w:ascii="Comic Sans MS" w:hAnsi="Comic Sans MS"/>
      <w:sz w:val="18"/>
      <w:lang w:eastAsia="nl-NL"/>
    </w:rPr>
  </w:style>
  <w:style w:type="character" w:styleId="Hyperlink">
    <w:name w:val="Hyperlink"/>
    <w:basedOn w:val="Standaardalinea-lettertype"/>
    <w:rsid w:val="00346838"/>
    <w:rPr>
      <w:color w:val="0000FF"/>
      <w:u w:val="single"/>
    </w:rPr>
  </w:style>
  <w:style w:type="paragraph" w:styleId="Normaalweb">
    <w:name w:val="Normal (Web)"/>
    <w:basedOn w:val="Standaard"/>
    <w:uiPriority w:val="99"/>
    <w:rsid w:val="007233A4"/>
    <w:pPr>
      <w:spacing w:before="100" w:beforeAutospacing="1" w:after="100" w:afterAutospacing="1"/>
    </w:pPr>
    <w:rPr>
      <w:rFonts w:ascii="Times New Roman" w:hAnsi="Times New Roman"/>
      <w:lang w:eastAsia="nl-NL"/>
    </w:rPr>
  </w:style>
  <w:style w:type="character" w:styleId="Zwaar">
    <w:name w:val="Strong"/>
    <w:basedOn w:val="Standaardalinea-lettertype"/>
    <w:uiPriority w:val="22"/>
    <w:qFormat/>
    <w:rsid w:val="007233A4"/>
    <w:rPr>
      <w:b/>
      <w:bCs/>
    </w:rPr>
  </w:style>
  <w:style w:type="character" w:styleId="GevolgdeHyperlink">
    <w:name w:val="FollowedHyperlink"/>
    <w:basedOn w:val="Standaardalinea-lettertype"/>
    <w:rsid w:val="00FF1212"/>
    <w:rPr>
      <w:color w:val="800080"/>
      <w:u w:val="single"/>
    </w:rPr>
  </w:style>
  <w:style w:type="paragraph" w:styleId="Revisie">
    <w:name w:val="Revision"/>
    <w:hidden/>
    <w:uiPriority w:val="99"/>
    <w:semiHidden/>
    <w:rsid w:val="00F4280E"/>
    <w:rPr>
      <w:rFonts w:ascii="Arial" w:hAnsi="Arial"/>
      <w:szCs w:val="24"/>
      <w:lang w:eastAsia="en-US"/>
    </w:rPr>
  </w:style>
  <w:style w:type="paragraph" w:styleId="Ballontekst">
    <w:name w:val="Balloon Text"/>
    <w:basedOn w:val="Standaard"/>
    <w:link w:val="BallontekstChar"/>
    <w:rsid w:val="00F428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4280E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7D0CEC"/>
    <w:pPr>
      <w:ind w:left="720"/>
    </w:pPr>
    <w:rPr>
      <w:rFonts w:eastAsia="Calibri"/>
      <w:sz w:val="22"/>
      <w:szCs w:val="22"/>
    </w:rPr>
  </w:style>
  <w:style w:type="character" w:customStyle="1" w:styleId="PlattetekstChar">
    <w:name w:val="Platte tekst Char"/>
    <w:basedOn w:val="Standaardalinea-lettertype"/>
    <w:link w:val="Plattetekst"/>
    <w:rsid w:val="001E0E22"/>
    <w:rPr>
      <w:rFonts w:ascii="Comic Sans MS" w:hAnsi="Comic Sans MS"/>
      <w:sz w:val="18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A7608"/>
    <w:rPr>
      <w:rFonts w:ascii="Consolas" w:hAnsi="Consolas"/>
      <w:sz w:val="21"/>
      <w:szCs w:val="21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A7608"/>
    <w:rPr>
      <w:rFonts w:ascii="Consolas" w:hAnsi="Consolas"/>
      <w:sz w:val="21"/>
      <w:szCs w:val="21"/>
    </w:rPr>
  </w:style>
  <w:style w:type="paragraph" w:styleId="Geenafstand">
    <w:name w:val="No Spacing"/>
    <w:uiPriority w:val="1"/>
    <w:qFormat/>
    <w:rsid w:val="00B851E8"/>
    <w:rPr>
      <w:rFonts w:ascii="Arial" w:hAnsi="Arial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370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36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9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1483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7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083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3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52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1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981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166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2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1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images.google.nl/images?q=tbn:j-zcl5I4YCOiYM:assets.rug.be/img_art/site/images/e2b0df6a-e4b0-4411-8c3f-61798ea96e25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" TargetMode="External"/><Relationship Id="rId4" Type="http://schemas.openxmlformats.org/officeDocument/2006/relationships/settings" Target="settings.xml"/><Relationship Id="rId9" Type="http://schemas.openxmlformats.org/officeDocument/2006/relationships/image" Target="http://images.google.nl/images?q=tbn:j-zcl5I4YCOiYM:assets.rug.be/img_art/site/images/e2b0df6a-e4b0-4411-8c3f-61798ea96e25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9C582-26EF-449A-A042-821EB6E9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6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 TOUR DE FRANCE-LIEFHEBBERS</vt:lpstr>
    </vt:vector>
  </TitlesOfParts>
  <Company>Hewlett-Packard Company</Company>
  <LinksUpToDate>false</LinksUpToDate>
  <CharactersWithSpaces>4998</CharactersWithSpaces>
  <SharedDoc>false</SharedDoc>
  <HLinks>
    <vt:vector size="24" baseType="variant"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</vt:lpwstr>
      </vt:variant>
      <vt:variant>
        <vt:lpwstr/>
      </vt:variant>
      <vt:variant>
        <vt:i4>635706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</vt:lpwstr>
      </vt:variant>
      <vt:variant>
        <vt:lpwstr/>
      </vt:variant>
      <vt:variant>
        <vt:i4>3932191</vt:i4>
      </vt:variant>
      <vt:variant>
        <vt:i4>-1</vt:i4>
      </vt:variant>
      <vt:variant>
        <vt:i4>1109</vt:i4>
      </vt:variant>
      <vt:variant>
        <vt:i4>4</vt:i4>
      </vt:variant>
      <vt:variant>
        <vt:lpwstr>http://www.google.nl/url?sa=i&amp;rct=j&amp;q=&amp;esrc=s&amp;source=images&amp;cd=&amp;cad=rja&amp;uact=8&amp;ved=0ahUKEwiZ7IHA2OHLAhWBXA8KHdxVBAEQjRwIBw&amp;url=http%3A%2F%2Fwww.animaatjes.nl%2Fcliparts%2Fmicrofoon%2F&amp;bvm=bv.117868183,d.bGQ&amp;psig=AFQjCNGK6QhxJD0hD5gf8FFIeNxobAef_g&amp;ust=1459196433405525</vt:lpwstr>
      </vt:variant>
      <vt:variant>
        <vt:lpwstr/>
      </vt:variant>
      <vt:variant>
        <vt:i4>5177363</vt:i4>
      </vt:variant>
      <vt:variant>
        <vt:i4>-1</vt:i4>
      </vt:variant>
      <vt:variant>
        <vt:i4>1109</vt:i4>
      </vt:variant>
      <vt:variant>
        <vt:i4>1</vt:i4>
      </vt:variant>
      <vt:variant>
        <vt:lpwstr>http://www.animaatjes.nl/cliparts/communicatie/microfoon/clipart_microfoon_animaatjes-57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TOUR DE FRANCE-LIEFHEBBERS</dc:title>
  <dc:creator>John Kerstens</dc:creator>
  <cp:lastModifiedBy>John Kerstens</cp:lastModifiedBy>
  <cp:revision>2</cp:revision>
  <dcterms:created xsi:type="dcterms:W3CDTF">2018-04-09T18:53:00Z</dcterms:created>
  <dcterms:modified xsi:type="dcterms:W3CDTF">2018-04-09T18:53:00Z</dcterms:modified>
</cp:coreProperties>
</file>